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4A" w:rsidRPr="00F15618" w:rsidRDefault="009F374A" w:rsidP="009F37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5618">
        <w:rPr>
          <w:rFonts w:ascii="Times New Roman" w:hAnsi="Times New Roman" w:cs="Times New Roman"/>
          <w:b/>
          <w:sz w:val="36"/>
          <w:szCs w:val="36"/>
        </w:rPr>
        <w:t>LADIES AUXILIARY OF THE</w:t>
      </w:r>
    </w:p>
    <w:p w:rsidR="009F374A" w:rsidRDefault="009F374A" w:rsidP="009F37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5618">
        <w:rPr>
          <w:rFonts w:ascii="Times New Roman" w:hAnsi="Times New Roman" w:cs="Times New Roman"/>
          <w:b/>
          <w:sz w:val="36"/>
          <w:szCs w:val="36"/>
        </w:rPr>
        <w:t xml:space="preserve"> HOLLYWOOD VOLUNTEEER FIRE DEPARTMENT</w:t>
      </w:r>
    </w:p>
    <w:p w:rsidR="009F374A" w:rsidRDefault="009F374A" w:rsidP="009F374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74A" w:rsidRDefault="009F374A" w:rsidP="009F374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15618">
        <w:rPr>
          <w:rFonts w:ascii="Times New Roman" w:hAnsi="Times New Roman" w:cs="Times New Roman"/>
          <w:b/>
          <w:sz w:val="36"/>
          <w:szCs w:val="36"/>
          <w:u w:val="single"/>
        </w:rPr>
        <w:t>KITCHEN RENTAL PRICES</w:t>
      </w:r>
    </w:p>
    <w:p w:rsidR="00F15618" w:rsidRDefault="00F15618" w:rsidP="009F374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5618" w:rsidRDefault="00F15618" w:rsidP="00F15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ASIC KITCHEN RENTAL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9F374A">
        <w:rPr>
          <w:rFonts w:ascii="Times New Roman" w:hAnsi="Times New Roman" w:cs="Times New Roman"/>
          <w:b/>
          <w:i/>
          <w:sz w:val="28"/>
          <w:szCs w:val="28"/>
        </w:rPr>
        <w:t>$200.00 plus an additional $100.00 refundable security deposit.</w:t>
      </w:r>
      <w:r>
        <w:rPr>
          <w:rFonts w:ascii="Times New Roman" w:hAnsi="Times New Roman" w:cs="Times New Roman"/>
          <w:sz w:val="28"/>
          <w:szCs w:val="28"/>
        </w:rPr>
        <w:t xml:space="preserve"> This consists of use of the Stove, Refrigerator, One Deep Fryer, Two Coffee Pots (100 cups), Tea Pots and Walk-In Box.</w:t>
      </w:r>
    </w:p>
    <w:p w:rsidR="00F15618" w:rsidRDefault="00F15618" w:rsidP="00F15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ULL KITCHEN RENTAL:</w:t>
      </w:r>
      <w:r>
        <w:rPr>
          <w:rFonts w:ascii="Times New Roman" w:hAnsi="Times New Roman" w:cs="Times New Roman"/>
          <w:sz w:val="28"/>
          <w:szCs w:val="28"/>
        </w:rPr>
        <w:tab/>
      </w:r>
      <w:r w:rsidRPr="009F374A">
        <w:rPr>
          <w:rFonts w:ascii="Times New Roman" w:hAnsi="Times New Roman" w:cs="Times New Roman"/>
          <w:b/>
          <w:i/>
          <w:sz w:val="28"/>
          <w:szCs w:val="28"/>
        </w:rPr>
        <w:t>$400.00 plus an additional $100.00 refundable security deposit</w:t>
      </w:r>
      <w:r>
        <w:rPr>
          <w:rFonts w:ascii="Times New Roman" w:hAnsi="Times New Roman" w:cs="Times New Roman"/>
          <w:sz w:val="28"/>
          <w:szCs w:val="28"/>
        </w:rPr>
        <w:t>. This consists of use of the Stove, Refrigerator, All Fryers (excluding the Bingo Fryer), all Convection Ovens, Steam Kettles, Two Coffee Pots (100 cups), Tea Pots, Walk-In Box, and Dishwasher.</w:t>
      </w:r>
    </w:p>
    <w:p w:rsidR="00F15618" w:rsidRDefault="00F15618" w:rsidP="00F15618">
      <w:pPr>
        <w:rPr>
          <w:rFonts w:ascii="Times New Roman" w:hAnsi="Times New Roman" w:cs="Times New Roman"/>
          <w:i/>
          <w:sz w:val="28"/>
          <w:szCs w:val="28"/>
        </w:rPr>
      </w:pPr>
      <w:r w:rsidRPr="00F15618">
        <w:rPr>
          <w:rFonts w:ascii="Times New Roman" w:hAnsi="Times New Roman" w:cs="Times New Roman"/>
          <w:i/>
          <w:sz w:val="28"/>
          <w:szCs w:val="28"/>
        </w:rPr>
        <w:t>DEPOSIT WILL BE REFUNDED IF LESSEE IS IN COMPLIANCE WITH THE LAST PARAGRAPH ON PAGE 1 OF CONTRACT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5618" w:rsidRDefault="00F15618" w:rsidP="00F15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S:</w:t>
      </w:r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olding Cabinet</w:t>
      </w:r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ep Fry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5.00 (each)</w:t>
      </w:r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nvection Ov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30.00 (each)</w:t>
      </w:r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team Kettl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50.00 (each)</w:t>
      </w:r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un Warm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5.00</w:t>
      </w:r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hafing Pa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$20.00 (each) includes two </w:t>
      </w:r>
      <w:proofErr w:type="spellStart"/>
      <w:r>
        <w:rPr>
          <w:rFonts w:ascii="Times New Roman" w:hAnsi="Times New Roman" w:cs="Times New Roman"/>
          <w:sz w:val="28"/>
          <w:szCs w:val="28"/>
        </w:rPr>
        <w:t>sternos</w:t>
      </w:r>
      <w:proofErr w:type="spellEnd"/>
    </w:p>
    <w:p w:rsidR="00F15618" w:rsidRDefault="00F15618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lat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$ </w:t>
      </w:r>
      <w:r w:rsidR="009F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50 (each)</w:t>
      </w:r>
    </w:p>
    <w:p w:rsidR="009F374A" w:rsidRDefault="009F374A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lverwa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 1.00 (per place setting)</w:t>
      </w:r>
    </w:p>
    <w:p w:rsidR="009F374A" w:rsidRDefault="009F374A" w:rsidP="009F37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ffee Mug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$  .</w:t>
      </w:r>
      <w:proofErr w:type="gramEnd"/>
      <w:r>
        <w:rPr>
          <w:rFonts w:ascii="Times New Roman" w:hAnsi="Times New Roman" w:cs="Times New Roman"/>
          <w:sz w:val="28"/>
          <w:szCs w:val="28"/>
        </w:rPr>
        <w:t>25 (each)</w:t>
      </w:r>
    </w:p>
    <w:p w:rsidR="009F374A" w:rsidRDefault="009F374A" w:rsidP="00F1561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374A" w:rsidRDefault="009F374A" w:rsidP="00F15618">
      <w:pPr>
        <w:rPr>
          <w:rFonts w:ascii="Times New Roman" w:hAnsi="Times New Roman" w:cs="Times New Roman"/>
          <w:sz w:val="28"/>
          <w:szCs w:val="28"/>
        </w:rPr>
      </w:pPr>
      <w:r w:rsidRPr="009F374A">
        <w:rPr>
          <w:rFonts w:ascii="Times New Roman" w:hAnsi="Times New Roman" w:cs="Times New Roman"/>
          <w:sz w:val="28"/>
          <w:szCs w:val="28"/>
          <w:u w:val="single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 SERVING AND COOKING UTENSILS ARE NOT PROVIDED. YOU WILL NEED TO BRING YOUR OWN.</w:t>
      </w:r>
    </w:p>
    <w:p w:rsidR="009F374A" w:rsidRDefault="009F374A" w:rsidP="00F15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FRYERS ARE USED, YOU MUST PROVIDE YOUR OWN OIL AND THEY MUST BE DRAINED AND CLEANED. </w:t>
      </w:r>
      <w:proofErr w:type="gramStart"/>
      <w:r>
        <w:rPr>
          <w:rFonts w:ascii="Times New Roman" w:hAnsi="Times New Roman" w:cs="Times New Roman"/>
          <w:sz w:val="28"/>
          <w:szCs w:val="28"/>
        </w:rPr>
        <w:t>USED OIL TO BE DEPOSITED OUTSIDE IN USED OIL CONTAINER.</w:t>
      </w:r>
      <w:proofErr w:type="gramEnd"/>
    </w:p>
    <w:p w:rsidR="009F374A" w:rsidRPr="009F374A" w:rsidRDefault="009F374A" w:rsidP="00F15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 IS RETURNED IF KITCHEN AND FACILITIES ARE LEFT CLEAN AND IN PROPER WORKING CONDITION. ALL TRASH SHOULD BE PUT IN THE DUMPSTER OUTSIDE.</w:t>
      </w:r>
    </w:p>
    <w:sectPr w:rsidR="009F374A" w:rsidRPr="009F374A" w:rsidSect="009F374A">
      <w:footerReference w:type="default" r:id="rId7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716" w:rsidRDefault="00E41716" w:rsidP="009F374A">
      <w:pPr>
        <w:spacing w:after="0" w:line="240" w:lineRule="auto"/>
      </w:pPr>
      <w:r>
        <w:separator/>
      </w:r>
    </w:p>
  </w:endnote>
  <w:endnote w:type="continuationSeparator" w:id="0">
    <w:p w:rsidR="00E41716" w:rsidRDefault="00E41716" w:rsidP="009F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74A" w:rsidRDefault="009F374A" w:rsidP="009F374A">
    <w:pPr>
      <w:pStyle w:val="Footer"/>
      <w:jc w:val="right"/>
    </w:pPr>
    <w:r>
      <w:t>1/7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716" w:rsidRDefault="00E41716" w:rsidP="009F374A">
      <w:pPr>
        <w:spacing w:after="0" w:line="240" w:lineRule="auto"/>
      </w:pPr>
      <w:r>
        <w:separator/>
      </w:r>
    </w:p>
  </w:footnote>
  <w:footnote w:type="continuationSeparator" w:id="0">
    <w:p w:rsidR="00E41716" w:rsidRDefault="00E41716" w:rsidP="009F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618"/>
    <w:rsid w:val="002A3642"/>
    <w:rsid w:val="009F374A"/>
    <w:rsid w:val="00E41716"/>
    <w:rsid w:val="00F1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74A"/>
  </w:style>
  <w:style w:type="paragraph" w:styleId="Footer">
    <w:name w:val="footer"/>
    <w:basedOn w:val="Normal"/>
    <w:link w:val="FooterChar"/>
    <w:uiPriority w:val="99"/>
    <w:semiHidden/>
    <w:unhideWhenUsed/>
    <w:rsid w:val="009F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3E3A5-52D6-4D9A-8A45-9BE3F5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evin Gardiner, Jr</dc:creator>
  <cp:lastModifiedBy>M Kevin Gardiner, Jr</cp:lastModifiedBy>
  <cp:revision>1</cp:revision>
  <dcterms:created xsi:type="dcterms:W3CDTF">2013-01-08T03:03:00Z</dcterms:created>
  <dcterms:modified xsi:type="dcterms:W3CDTF">2013-01-08T03:24:00Z</dcterms:modified>
</cp:coreProperties>
</file>